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793591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45721C" w:rsidRPr="008C6AEC">
              <w:rPr>
                <w:rFonts w:eastAsia="標楷體"/>
                <w:lang w:val="en-US" w:eastAsia="zh-TW"/>
              </w:rPr>
              <w:t>1</w:t>
            </w:r>
            <w:r w:rsidR="00793591">
              <w:rPr>
                <w:rFonts w:eastAsia="標楷體"/>
                <w:lang w:val="en-US" w:eastAsia="zh-TW"/>
              </w:rPr>
              <w:t>2</w:t>
            </w:r>
            <w:r w:rsidR="001A1FD2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2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C3065A" w:rsidRPr="008C6AEC">
              <w:rPr>
                <w:rFonts w:eastAsia="標楷體"/>
                <w:b w:val="0"/>
                <w:sz w:val="24"/>
                <w:lang w:eastAsia="zh-TW"/>
              </w:rPr>
              <w:t>2017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FD0A8A">
              <w:rPr>
                <w:rFonts w:eastAsia="標楷體"/>
                <w:b w:val="0"/>
                <w:sz w:val="24"/>
              </w:rPr>
              <w:t>10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45721C" w:rsidRPr="008C6AEC">
              <w:rPr>
                <w:rFonts w:eastAsia="標楷體"/>
                <w:b w:val="0"/>
                <w:sz w:val="24"/>
                <w:lang w:val="en-US" w:eastAsia="zh-TW"/>
              </w:rPr>
              <w:t>1</w:t>
            </w:r>
            <w:r w:rsidR="00F2014C">
              <w:rPr>
                <w:rFonts w:eastAsia="標楷體"/>
                <w:b w:val="0"/>
                <w:sz w:val="24"/>
                <w:lang w:val="en-US" w:eastAsia="zh-TW"/>
              </w:rPr>
              <w:t>7</w:t>
            </w:r>
            <w:bookmarkStart w:id="0" w:name="_GoBack"/>
            <w:bookmarkEnd w:id="0"/>
          </w:p>
          <w:p w:rsidR="00B37538" w:rsidRPr="008C6AEC" w:rsidRDefault="00B37538" w:rsidP="00F2014C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>TAICS TC01-1</w:t>
            </w:r>
            <w:r w:rsidR="0051529B" w:rsidRPr="008C6AEC">
              <w:rPr>
                <w:rFonts w:eastAsia="標楷體"/>
                <w:b w:val="0"/>
                <w:sz w:val="24"/>
                <w:lang w:eastAsia="zh-TW"/>
              </w:rPr>
              <w:t>7</w:t>
            </w:r>
            <w:r w:rsidR="00B85561" w:rsidRPr="008C6AEC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F2014C">
              <w:rPr>
                <w:rFonts w:eastAsia="標楷體"/>
                <w:b w:val="0"/>
                <w:sz w:val="24"/>
                <w:lang w:eastAsia="zh-TW"/>
              </w:rPr>
              <w:t>28</w:t>
            </w:r>
            <w:r w:rsidR="00E3057A" w:rsidRPr="008C6AEC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343096" w:rsidRPr="008C6AEC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A1048C" w:rsidRPr="008C6AEC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8C6AEC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F548EF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F548EF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45721C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3A37F9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</w:t>
                            </w:r>
                            <w:proofErr w:type="gramStart"/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</w:t>
                            </w:r>
                            <w:proofErr w:type="gramEnd"/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</w:p>
                          <w:p w:rsidR="00FD0A8A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45721C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3A37F9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2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</w:t>
                      </w:r>
                      <w:proofErr w:type="gramStart"/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</w:t>
                      </w:r>
                      <w:proofErr w:type="gramEnd"/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2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</w:p>
                    <w:p w:rsidR="00FD0A8A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45721C" w:rsidRPr="008C6AEC">
        <w:rPr>
          <w:rFonts w:eastAsia="標楷體"/>
          <w:b/>
          <w:kern w:val="0"/>
          <w:sz w:val="36"/>
        </w:rPr>
        <w:t>1</w:t>
      </w:r>
      <w:r w:rsidR="003A37F9">
        <w:rPr>
          <w:rFonts w:eastAsia="標楷體"/>
          <w:b/>
          <w:kern w:val="0"/>
          <w:sz w:val="36"/>
        </w:rPr>
        <w:t>2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2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  <w:r w:rsidR="008A73FD" w:rsidRPr="008C6AEC">
        <w:rPr>
          <w:rFonts w:eastAsia="標楷體"/>
          <w:b/>
          <w:kern w:val="0"/>
          <w:sz w:val="36"/>
        </w:rPr>
        <w:tab/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12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2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1A1FD2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C3065A" w:rsidRPr="008C6AEC">
        <w:rPr>
          <w:rFonts w:eastAsia="標楷體"/>
          <w:bCs/>
          <w:sz w:val="28"/>
        </w:rPr>
        <w:t>17</w:t>
      </w:r>
      <w:r w:rsidR="00A83C7D" w:rsidRPr="008C6AEC">
        <w:rPr>
          <w:rFonts w:eastAsia="標楷體"/>
          <w:bCs/>
          <w:sz w:val="28"/>
        </w:rPr>
        <w:t>.</w:t>
      </w:r>
      <w:r w:rsidR="00FD0A8A">
        <w:rPr>
          <w:rFonts w:eastAsia="標楷體"/>
          <w:bCs/>
          <w:sz w:val="28"/>
        </w:rPr>
        <w:t>11</w:t>
      </w:r>
      <w:r w:rsidR="00A83C7D" w:rsidRPr="008C6AEC">
        <w:rPr>
          <w:rFonts w:eastAsia="標楷體"/>
          <w:bCs/>
          <w:sz w:val="28"/>
        </w:rPr>
        <w:t>.</w:t>
      </w:r>
      <w:r w:rsidR="0045721C" w:rsidRPr="008C6AEC">
        <w:rPr>
          <w:rFonts w:eastAsia="標楷體"/>
          <w:bCs/>
          <w:sz w:val="28"/>
        </w:rPr>
        <w:t>0</w:t>
      </w:r>
      <w:r w:rsidR="00FD0A8A">
        <w:rPr>
          <w:rFonts w:eastAsia="標楷體"/>
          <w:bCs/>
          <w:sz w:val="28"/>
        </w:rPr>
        <w:t>3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r w:rsidR="00FD0A8A">
        <w:rPr>
          <w:rFonts w:eastAsia="標楷體" w:hint="eastAsia"/>
          <w:bCs/>
          <w:sz w:val="28"/>
        </w:rPr>
        <w:t>五</w:t>
      </w:r>
      <w:r w:rsidR="00A83C7D" w:rsidRPr="008C6AEC">
        <w:rPr>
          <w:rFonts w:eastAsia="標楷體"/>
          <w:bCs/>
          <w:sz w:val="28"/>
        </w:rPr>
        <w:t>)</w:t>
      </w:r>
      <w:r w:rsidR="0045721C" w:rsidRPr="008C6AEC">
        <w:rPr>
          <w:rFonts w:eastAsia="標楷體"/>
          <w:bCs/>
          <w:sz w:val="28"/>
        </w:rPr>
        <w:t xml:space="preserve"> 10:00</w:t>
      </w:r>
      <w:r w:rsidR="00001C10" w:rsidRPr="008C6AEC">
        <w:rPr>
          <w:rFonts w:eastAsia="標楷體"/>
          <w:bCs/>
          <w:sz w:val="28"/>
        </w:rPr>
        <w:t xml:space="preserve"> </w:t>
      </w:r>
      <w:r w:rsidR="004C35A7" w:rsidRPr="008C6AEC">
        <w:rPr>
          <w:rFonts w:eastAsia="標楷體"/>
          <w:bCs/>
          <w:sz w:val="28"/>
        </w:rPr>
        <w:t>A</w:t>
      </w:r>
      <w:r w:rsidR="00001C10" w:rsidRPr="008C6AEC">
        <w:rPr>
          <w:rFonts w:eastAsia="標楷體"/>
          <w:bCs/>
          <w:sz w:val="28"/>
        </w:rPr>
        <w:t>M</w:t>
      </w:r>
    </w:p>
    <w:p w:rsidR="00A83C7D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A157C3" w:rsidRPr="008C6AEC">
        <w:rPr>
          <w:rFonts w:eastAsia="標楷體"/>
          <w:b/>
          <w:bCs/>
          <w:sz w:val="28"/>
        </w:rPr>
        <w:t>地點：</w:t>
      </w:r>
      <w:r w:rsidR="00FD0A8A" w:rsidRPr="00343096">
        <w:rPr>
          <w:rFonts w:eastAsia="標楷體" w:hint="eastAsia"/>
          <w:b/>
          <w:bCs/>
          <w:sz w:val="28"/>
        </w:rPr>
        <w:t>台北科技大學億光大樓</w:t>
      </w:r>
      <w:r w:rsidR="00FD0A8A" w:rsidRPr="00343096">
        <w:rPr>
          <w:rFonts w:eastAsia="標楷體" w:hint="eastAsia"/>
          <w:b/>
          <w:bCs/>
          <w:sz w:val="28"/>
        </w:rPr>
        <w:t>3</w:t>
      </w:r>
      <w:r w:rsidR="00FD0A8A" w:rsidRPr="00343096">
        <w:rPr>
          <w:rFonts w:eastAsia="標楷體" w:hint="eastAsia"/>
          <w:b/>
          <w:bCs/>
          <w:sz w:val="28"/>
        </w:rPr>
        <w:t>樓</w:t>
      </w:r>
      <w:r w:rsidR="00FD0A8A" w:rsidRPr="00343096">
        <w:rPr>
          <w:rFonts w:eastAsia="標楷體" w:hint="eastAsia"/>
          <w:b/>
          <w:bCs/>
          <w:sz w:val="28"/>
        </w:rPr>
        <w:t>301</w:t>
      </w:r>
      <w:r w:rsidR="00FD0A8A" w:rsidRPr="00343096">
        <w:rPr>
          <w:rFonts w:eastAsia="標楷體" w:hint="eastAsia"/>
          <w:b/>
          <w:bCs/>
          <w:sz w:val="28"/>
        </w:rPr>
        <w:t>會議室</w:t>
      </w:r>
    </w:p>
    <w:p w:rsidR="0025656F" w:rsidRPr="008C6AEC" w:rsidRDefault="00D06258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147FAA" w:rsidRPr="008C6AEC">
        <w:rPr>
          <w:rFonts w:eastAsia="標楷體"/>
          <w:bCs/>
          <w:sz w:val="28"/>
        </w:rPr>
        <w:t>TC1</w:t>
      </w:r>
      <w:r w:rsidR="00143F24">
        <w:rPr>
          <w:rFonts w:eastAsia="標楷體" w:hint="eastAsia"/>
          <w:bCs/>
          <w:sz w:val="28"/>
        </w:rPr>
        <w:t>副</w:t>
      </w:r>
      <w:r w:rsidR="008A73FD" w:rsidRPr="008C6AEC">
        <w:rPr>
          <w:rFonts w:eastAsia="標楷體"/>
          <w:bCs/>
          <w:sz w:val="28"/>
        </w:rPr>
        <w:t>主席</w:t>
      </w:r>
      <w:r w:rsidR="00F32AD0">
        <w:rPr>
          <w:rFonts w:eastAsia="標楷體" w:hint="eastAsia"/>
          <w:bCs/>
          <w:sz w:val="28"/>
        </w:rPr>
        <w:t xml:space="preserve"> </w:t>
      </w:r>
      <w:r w:rsidR="00143F24">
        <w:rPr>
          <w:rFonts w:eastAsia="標楷體" w:hint="eastAsia"/>
          <w:bCs/>
          <w:sz w:val="28"/>
        </w:rPr>
        <w:t>丁邦安組</w:t>
      </w:r>
      <w:r w:rsidR="008A73FD" w:rsidRPr="008C6AEC">
        <w:rPr>
          <w:rFonts w:eastAsia="標楷體"/>
          <w:bCs/>
          <w:sz w:val="28"/>
        </w:rPr>
        <w:t>長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  <w:gridCol w:w="1701"/>
      </w:tblGrid>
      <w:tr w:rsidR="008E5128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Chairman</w:t>
            </w:r>
          </w:p>
        </w:tc>
      </w:tr>
      <w:tr w:rsidR="00FD0A8A" w:rsidRPr="00D6789B" w:rsidTr="00F32AD0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9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>
              <w:rPr>
                <w:rFonts w:ascii="Calibri" w:eastAsia="微軟正黑體" w:hAnsi="Calibri"/>
                <w:bCs/>
                <w:color w:val="000000"/>
              </w:rPr>
              <w:t>10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143F24" w:rsidRPr="00D6789B" w:rsidTr="00F32AD0">
        <w:trPr>
          <w:trHeight w:val="3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3F24" w:rsidRDefault="00143F24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0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>
              <w:rPr>
                <w:rFonts w:ascii="Calibri" w:eastAsia="微軟正黑體" w:hAnsi="Calibri"/>
                <w:bCs/>
                <w:color w:val="000000"/>
              </w:rPr>
              <w:t>11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1A1FD2" w:rsidRPr="00DE5C0A" w:rsidRDefault="001A1FD2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2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3F24" w:rsidRPr="00DE5C0A" w:rsidRDefault="00143F24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 w:hint="eastAsia"/>
                <w:bCs/>
              </w:rPr>
              <w:t>WG</w:t>
            </w:r>
            <w:r w:rsidR="0066683D">
              <w:rPr>
                <w:rFonts w:ascii="Calibri" w:eastAsia="微軟正黑體" w:hAnsi="Calibri"/>
                <w:bCs/>
              </w:rPr>
              <w:t>1</w:t>
            </w:r>
            <w:r w:rsidRPr="00143F24">
              <w:rPr>
                <w:rFonts w:ascii="Calibri" w:eastAsia="微軟正黑體" w:hAnsi="Calibri" w:hint="eastAsia"/>
                <w:bCs/>
              </w:rPr>
              <w:t xml:space="preserve"> Chair</w:t>
            </w:r>
          </w:p>
          <w:p w:rsidR="00143F24" w:rsidRP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A1FD2" w:rsidRDefault="001A1FD2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1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>
              <w:rPr>
                <w:rFonts w:ascii="Calibri" w:eastAsia="微軟正黑體" w:hAnsi="Calibri"/>
                <w:bCs/>
                <w:color w:val="000000"/>
              </w:rPr>
              <w:t>12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12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12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F24" w:rsidRPr="00143F24" w:rsidRDefault="00143F24" w:rsidP="00143F24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 w:hint="eastAsia"/>
                <w:bCs/>
                <w:color w:val="000000"/>
              </w:rPr>
              <w:t>T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1 Vice Chair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Pang-An Ting</w:t>
            </w: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1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2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1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3   </w:t>
            </w:r>
            <w:r w:rsidR="00143F24" w:rsidRPr="00143F24">
              <w:rPr>
                <w:rFonts w:ascii="Calibri" w:eastAsia="微軟正黑體" w:hAnsi="Calibri"/>
                <w:bCs/>
                <w:color w:val="000000"/>
              </w:rPr>
              <w:t>Report of 3GPP standards progres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D0A8A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Status report of s</w:t>
            </w:r>
            <w:r w:rsidRPr="008E5128">
              <w:rPr>
                <w:rFonts w:ascii="Calibri" w:eastAsia="微軟正黑體" w:hAnsi="Calibri"/>
                <w:bCs/>
                <w:color w:val="000000"/>
              </w:rPr>
              <w:t>pectrum study WG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32AD0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32AD0" w:rsidRDefault="00F32AD0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Pr="00F32AD0">
              <w:rPr>
                <w:rFonts w:ascii="Calibri" w:eastAsia="微軟正黑體" w:hAnsi="Calibri"/>
                <w:bCs/>
                <w:color w:val="000000"/>
              </w:rPr>
              <w:t>Approval of participation in IMT-2020 evaluation process</w:t>
            </w:r>
          </w:p>
        </w:tc>
        <w:tc>
          <w:tcPr>
            <w:tcW w:w="1701" w:type="dxa"/>
            <w:vMerge/>
            <w:shd w:val="clear" w:color="auto" w:fill="auto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F32AD0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D0A8A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Closing of the meeting</w:t>
            </w:r>
          </w:p>
        </w:tc>
        <w:tc>
          <w:tcPr>
            <w:tcW w:w="1701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Pr="008C6AEC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3065A" w:rsidRPr="008C6AEC">
        <w:rPr>
          <w:rFonts w:eastAsia="標楷體"/>
          <w:b/>
          <w:bCs/>
          <w:color w:val="C00000"/>
          <w:kern w:val="0"/>
          <w:sz w:val="28"/>
          <w:u w:val="single"/>
        </w:rPr>
        <w:t>106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747E43">
        <w:rPr>
          <w:rFonts w:eastAsia="標楷體"/>
          <w:b/>
          <w:bCs/>
          <w:color w:val="C00000"/>
          <w:kern w:val="0"/>
          <w:sz w:val="28"/>
          <w:u w:val="single"/>
        </w:rPr>
        <w:t>10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45721C" w:rsidRPr="008C6AEC">
        <w:rPr>
          <w:rFonts w:eastAsia="標楷體"/>
          <w:b/>
          <w:bCs/>
          <w:color w:val="C00000"/>
          <w:kern w:val="0"/>
          <w:sz w:val="28"/>
          <w:u w:val="single"/>
        </w:rPr>
        <w:t>31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3A37F9">
        <w:rPr>
          <w:rFonts w:eastAsia="標楷體" w:hint="eastAsia"/>
          <w:b/>
          <w:bCs/>
          <w:color w:val="C00000"/>
          <w:kern w:val="0"/>
          <w:sz w:val="28"/>
          <w:u w:val="single"/>
        </w:rPr>
        <w:t>二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8C6AEC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Pr="008C6AEC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45721C" w:rsidRPr="003A37F9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45721C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143F24" w:rsidRDefault="0045721C" w:rsidP="00143F24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lastRenderedPageBreak/>
        <w:t>【會議地點】</w:t>
      </w:r>
    </w:p>
    <w:p w:rsidR="00AD0232" w:rsidRPr="00143F24" w:rsidRDefault="00143F24" w:rsidP="00143F24">
      <w:pPr>
        <w:snapToGrid w:val="0"/>
        <w:spacing w:beforeLines="20" w:before="72" w:afterLines="20" w:after="72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>
            <wp:extent cx="6003235" cy="8371575"/>
            <wp:effectExtent l="0" t="0" r="0" b="0"/>
            <wp:docPr id="1" name="圖片 1" descr="交通資訊-北科大會議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交通資訊-北科大會議中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35" cy="83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232" w:rsidRPr="00143F24" w:rsidSect="003E2F98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EF" w:rsidRDefault="00F548EF">
      <w:r>
        <w:separator/>
      </w:r>
    </w:p>
  </w:endnote>
  <w:endnote w:type="continuationSeparator" w:id="0">
    <w:p w:rsidR="00F548EF" w:rsidRDefault="00F5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F2014C" w:rsidRPr="00F2014C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EF" w:rsidRDefault="00F548EF">
      <w:r>
        <w:separator/>
      </w:r>
    </w:p>
  </w:footnote>
  <w:footnote w:type="continuationSeparator" w:id="0">
    <w:p w:rsidR="00F548EF" w:rsidRDefault="00F54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>TAICS TC01</w:t>
    </w:r>
    <w:r w:rsidR="00863233">
      <w:rPr>
        <w:rFonts w:hint="eastAsia"/>
      </w:rPr>
      <w:t>-1</w:t>
    </w:r>
    <w:r w:rsidR="0051529B">
      <w:t>7</w:t>
    </w:r>
    <w:r w:rsidR="00A1048C">
      <w:rPr>
        <w:rFonts w:hint="eastAsia"/>
      </w:rPr>
      <w:t>-</w:t>
    </w:r>
    <w:r w:rsidR="008A73FD">
      <w:rPr>
        <w:rFonts w:hint="eastAsia"/>
      </w:rPr>
      <w:t>00</w:t>
    </w:r>
    <w:r w:rsidR="00F2014C">
      <w:t>28</w:t>
    </w:r>
    <w:r w:rsidR="00E3057A">
      <w:rPr>
        <w:rFonts w:hint="eastAsia"/>
      </w:rPr>
      <w:t>-0</w:t>
    </w:r>
    <w:r w:rsidR="00343096">
      <w:t>0</w:t>
    </w:r>
    <w:r w:rsidR="00A1048C">
      <w:rPr>
        <w:rFonts w:hint="eastAsia"/>
      </w:rPr>
      <w:t>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0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1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3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6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0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7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0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2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4"/>
  </w:num>
  <w:num w:numId="7">
    <w:abstractNumId w:val="24"/>
  </w:num>
  <w:num w:numId="8">
    <w:abstractNumId w:val="1"/>
  </w:num>
  <w:num w:numId="9">
    <w:abstractNumId w:val="22"/>
  </w:num>
  <w:num w:numId="10">
    <w:abstractNumId w:val="27"/>
  </w:num>
  <w:num w:numId="11">
    <w:abstractNumId w:val="13"/>
  </w:num>
  <w:num w:numId="12">
    <w:abstractNumId w:val="30"/>
  </w:num>
  <w:num w:numId="13">
    <w:abstractNumId w:val="6"/>
  </w:num>
  <w:num w:numId="14">
    <w:abstractNumId w:val="9"/>
  </w:num>
  <w:num w:numId="15">
    <w:abstractNumId w:val="20"/>
  </w:num>
  <w:num w:numId="16">
    <w:abstractNumId w:val="34"/>
  </w:num>
  <w:num w:numId="17">
    <w:abstractNumId w:val="7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6"/>
  </w:num>
  <w:num w:numId="23">
    <w:abstractNumId w:val="12"/>
  </w:num>
  <w:num w:numId="24">
    <w:abstractNumId w:val="2"/>
  </w:num>
  <w:num w:numId="25">
    <w:abstractNumId w:val="25"/>
  </w:num>
  <w:num w:numId="26">
    <w:abstractNumId w:val="29"/>
  </w:num>
  <w:num w:numId="27">
    <w:abstractNumId w:val="33"/>
  </w:num>
  <w:num w:numId="28">
    <w:abstractNumId w:val="11"/>
  </w:num>
  <w:num w:numId="29">
    <w:abstractNumId w:val="19"/>
  </w:num>
  <w:num w:numId="30">
    <w:abstractNumId w:val="10"/>
  </w:num>
  <w:num w:numId="31">
    <w:abstractNumId w:val="8"/>
  </w:num>
  <w:num w:numId="32">
    <w:abstractNumId w:val="15"/>
  </w:num>
  <w:num w:numId="33">
    <w:abstractNumId w:val="0"/>
  </w:num>
  <w:num w:numId="34">
    <w:abstractNumId w:val="31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B30"/>
    <w:rsid w:val="00005961"/>
    <w:rsid w:val="000120C6"/>
    <w:rsid w:val="000177EE"/>
    <w:rsid w:val="00020BEB"/>
    <w:rsid w:val="00023056"/>
    <w:rsid w:val="0002746F"/>
    <w:rsid w:val="0003706F"/>
    <w:rsid w:val="000402C5"/>
    <w:rsid w:val="00042C9C"/>
    <w:rsid w:val="00045740"/>
    <w:rsid w:val="00052ADE"/>
    <w:rsid w:val="00054461"/>
    <w:rsid w:val="000558F1"/>
    <w:rsid w:val="00056904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104638"/>
    <w:rsid w:val="00106BC4"/>
    <w:rsid w:val="0010750E"/>
    <w:rsid w:val="00111389"/>
    <w:rsid w:val="00112AA3"/>
    <w:rsid w:val="00113155"/>
    <w:rsid w:val="00124E02"/>
    <w:rsid w:val="00125D14"/>
    <w:rsid w:val="00130338"/>
    <w:rsid w:val="00135071"/>
    <w:rsid w:val="00137B50"/>
    <w:rsid w:val="00143F24"/>
    <w:rsid w:val="00147FAA"/>
    <w:rsid w:val="0015211B"/>
    <w:rsid w:val="00153B41"/>
    <w:rsid w:val="00157BF1"/>
    <w:rsid w:val="00162E32"/>
    <w:rsid w:val="0017232A"/>
    <w:rsid w:val="00174488"/>
    <w:rsid w:val="00182E80"/>
    <w:rsid w:val="00185528"/>
    <w:rsid w:val="00187238"/>
    <w:rsid w:val="00187A6A"/>
    <w:rsid w:val="001909BC"/>
    <w:rsid w:val="001918ED"/>
    <w:rsid w:val="001A1FD2"/>
    <w:rsid w:val="001A64F3"/>
    <w:rsid w:val="001A66EB"/>
    <w:rsid w:val="001C32E8"/>
    <w:rsid w:val="001C357F"/>
    <w:rsid w:val="001C6404"/>
    <w:rsid w:val="001D156E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5830"/>
    <w:rsid w:val="002B2C5A"/>
    <w:rsid w:val="002C265B"/>
    <w:rsid w:val="002C43D5"/>
    <w:rsid w:val="002E04B5"/>
    <w:rsid w:val="002F0B75"/>
    <w:rsid w:val="002F6AFD"/>
    <w:rsid w:val="00303140"/>
    <w:rsid w:val="00303543"/>
    <w:rsid w:val="00303BB2"/>
    <w:rsid w:val="003137AE"/>
    <w:rsid w:val="00324395"/>
    <w:rsid w:val="003249A0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8097B"/>
    <w:rsid w:val="00382580"/>
    <w:rsid w:val="0038498D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812F3"/>
    <w:rsid w:val="00483EBB"/>
    <w:rsid w:val="00485229"/>
    <w:rsid w:val="00487481"/>
    <w:rsid w:val="0049106C"/>
    <w:rsid w:val="004958A8"/>
    <w:rsid w:val="004A16B7"/>
    <w:rsid w:val="004A174B"/>
    <w:rsid w:val="004A443E"/>
    <w:rsid w:val="004A4612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34438"/>
    <w:rsid w:val="0053727F"/>
    <w:rsid w:val="00540BFD"/>
    <w:rsid w:val="00541A55"/>
    <w:rsid w:val="00542E40"/>
    <w:rsid w:val="005444A5"/>
    <w:rsid w:val="0054610A"/>
    <w:rsid w:val="00550837"/>
    <w:rsid w:val="00550CDF"/>
    <w:rsid w:val="00553BFC"/>
    <w:rsid w:val="0055471C"/>
    <w:rsid w:val="0056302A"/>
    <w:rsid w:val="00565DCC"/>
    <w:rsid w:val="00575C58"/>
    <w:rsid w:val="00576031"/>
    <w:rsid w:val="00582796"/>
    <w:rsid w:val="0058377D"/>
    <w:rsid w:val="00585D01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F0943"/>
    <w:rsid w:val="005F1045"/>
    <w:rsid w:val="005F1112"/>
    <w:rsid w:val="005F1EB1"/>
    <w:rsid w:val="0060095B"/>
    <w:rsid w:val="00604809"/>
    <w:rsid w:val="006051BB"/>
    <w:rsid w:val="00606357"/>
    <w:rsid w:val="006077B1"/>
    <w:rsid w:val="0061174A"/>
    <w:rsid w:val="00620F9D"/>
    <w:rsid w:val="006217E8"/>
    <w:rsid w:val="0062350D"/>
    <w:rsid w:val="006275CD"/>
    <w:rsid w:val="006304DF"/>
    <w:rsid w:val="00640181"/>
    <w:rsid w:val="00643BD6"/>
    <w:rsid w:val="0066683D"/>
    <w:rsid w:val="00683585"/>
    <w:rsid w:val="00685D06"/>
    <w:rsid w:val="00690840"/>
    <w:rsid w:val="00696D1D"/>
    <w:rsid w:val="00697017"/>
    <w:rsid w:val="00697F3F"/>
    <w:rsid w:val="006A3335"/>
    <w:rsid w:val="006B0084"/>
    <w:rsid w:val="006B07DC"/>
    <w:rsid w:val="006B1278"/>
    <w:rsid w:val="006B58B8"/>
    <w:rsid w:val="006B7D1E"/>
    <w:rsid w:val="006C0DD4"/>
    <w:rsid w:val="006C1D57"/>
    <w:rsid w:val="006C1FB3"/>
    <w:rsid w:val="006D0662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45D"/>
    <w:rsid w:val="00721A56"/>
    <w:rsid w:val="00722C85"/>
    <w:rsid w:val="007259D2"/>
    <w:rsid w:val="00733281"/>
    <w:rsid w:val="007336FC"/>
    <w:rsid w:val="00734314"/>
    <w:rsid w:val="0073583A"/>
    <w:rsid w:val="0073648C"/>
    <w:rsid w:val="007368B7"/>
    <w:rsid w:val="00737425"/>
    <w:rsid w:val="007375D5"/>
    <w:rsid w:val="00747E43"/>
    <w:rsid w:val="007514A7"/>
    <w:rsid w:val="007631C7"/>
    <w:rsid w:val="007640AC"/>
    <w:rsid w:val="007776FA"/>
    <w:rsid w:val="00777C4B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C5DDC"/>
    <w:rsid w:val="007D04E5"/>
    <w:rsid w:val="007D6761"/>
    <w:rsid w:val="007E189F"/>
    <w:rsid w:val="00801A26"/>
    <w:rsid w:val="00813041"/>
    <w:rsid w:val="008143DC"/>
    <w:rsid w:val="008153C0"/>
    <w:rsid w:val="00823925"/>
    <w:rsid w:val="00826FA6"/>
    <w:rsid w:val="00831C0F"/>
    <w:rsid w:val="0083557B"/>
    <w:rsid w:val="00836727"/>
    <w:rsid w:val="008372BB"/>
    <w:rsid w:val="008414FA"/>
    <w:rsid w:val="008425D7"/>
    <w:rsid w:val="0084374E"/>
    <w:rsid w:val="008504C6"/>
    <w:rsid w:val="00863233"/>
    <w:rsid w:val="00865E4A"/>
    <w:rsid w:val="00882CD0"/>
    <w:rsid w:val="008855C7"/>
    <w:rsid w:val="008911C9"/>
    <w:rsid w:val="008A08CE"/>
    <w:rsid w:val="008A0BC9"/>
    <w:rsid w:val="008A121E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5128"/>
    <w:rsid w:val="00900100"/>
    <w:rsid w:val="00910068"/>
    <w:rsid w:val="009114FC"/>
    <w:rsid w:val="009148CC"/>
    <w:rsid w:val="00922A4C"/>
    <w:rsid w:val="00934FE9"/>
    <w:rsid w:val="00937133"/>
    <w:rsid w:val="00943AEE"/>
    <w:rsid w:val="00943EBB"/>
    <w:rsid w:val="00956694"/>
    <w:rsid w:val="00970D84"/>
    <w:rsid w:val="009717F5"/>
    <w:rsid w:val="00974827"/>
    <w:rsid w:val="0097495D"/>
    <w:rsid w:val="0097551B"/>
    <w:rsid w:val="009865A9"/>
    <w:rsid w:val="00991A91"/>
    <w:rsid w:val="009939C6"/>
    <w:rsid w:val="009952D3"/>
    <w:rsid w:val="009967DB"/>
    <w:rsid w:val="00997E39"/>
    <w:rsid w:val="009A0124"/>
    <w:rsid w:val="009A095C"/>
    <w:rsid w:val="009B3344"/>
    <w:rsid w:val="009B4CE0"/>
    <w:rsid w:val="009B5CD4"/>
    <w:rsid w:val="009C250F"/>
    <w:rsid w:val="009C6216"/>
    <w:rsid w:val="009D383A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7398"/>
    <w:rsid w:val="00A40BF6"/>
    <w:rsid w:val="00A42EA5"/>
    <w:rsid w:val="00A536CE"/>
    <w:rsid w:val="00A57FB9"/>
    <w:rsid w:val="00A628B0"/>
    <w:rsid w:val="00A647A4"/>
    <w:rsid w:val="00A74475"/>
    <w:rsid w:val="00A83C7D"/>
    <w:rsid w:val="00A92096"/>
    <w:rsid w:val="00A95E8F"/>
    <w:rsid w:val="00AA3116"/>
    <w:rsid w:val="00AB01E0"/>
    <w:rsid w:val="00AB3CB9"/>
    <w:rsid w:val="00AB4F58"/>
    <w:rsid w:val="00AC0F43"/>
    <w:rsid w:val="00AC53E6"/>
    <w:rsid w:val="00AC676C"/>
    <w:rsid w:val="00AD0232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C2E02"/>
    <w:rsid w:val="00BC3BD5"/>
    <w:rsid w:val="00BD10BE"/>
    <w:rsid w:val="00BD429E"/>
    <w:rsid w:val="00BE3A08"/>
    <w:rsid w:val="00BE42CC"/>
    <w:rsid w:val="00BF265C"/>
    <w:rsid w:val="00BF5BC6"/>
    <w:rsid w:val="00C0167A"/>
    <w:rsid w:val="00C072EA"/>
    <w:rsid w:val="00C12295"/>
    <w:rsid w:val="00C15E0F"/>
    <w:rsid w:val="00C17A89"/>
    <w:rsid w:val="00C2591C"/>
    <w:rsid w:val="00C27234"/>
    <w:rsid w:val="00C3065A"/>
    <w:rsid w:val="00C3185A"/>
    <w:rsid w:val="00C444CA"/>
    <w:rsid w:val="00C51FCB"/>
    <w:rsid w:val="00C660FB"/>
    <w:rsid w:val="00C6656F"/>
    <w:rsid w:val="00C677E5"/>
    <w:rsid w:val="00C849A0"/>
    <w:rsid w:val="00C85E8F"/>
    <w:rsid w:val="00C87373"/>
    <w:rsid w:val="00C9102B"/>
    <w:rsid w:val="00C970B7"/>
    <w:rsid w:val="00C97187"/>
    <w:rsid w:val="00CA2FB9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35B2"/>
    <w:rsid w:val="00D045C8"/>
    <w:rsid w:val="00D0502F"/>
    <w:rsid w:val="00D06258"/>
    <w:rsid w:val="00D1026B"/>
    <w:rsid w:val="00D1638B"/>
    <w:rsid w:val="00D16571"/>
    <w:rsid w:val="00D2113F"/>
    <w:rsid w:val="00D2124E"/>
    <w:rsid w:val="00D2797F"/>
    <w:rsid w:val="00D33A74"/>
    <w:rsid w:val="00D35E14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3603"/>
    <w:rsid w:val="00D854F7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4227"/>
    <w:rsid w:val="00E27510"/>
    <w:rsid w:val="00E3057A"/>
    <w:rsid w:val="00E312AC"/>
    <w:rsid w:val="00E36600"/>
    <w:rsid w:val="00E409F2"/>
    <w:rsid w:val="00E40AEA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A4317"/>
    <w:rsid w:val="00EA4FDF"/>
    <w:rsid w:val="00EA6D6A"/>
    <w:rsid w:val="00EB568D"/>
    <w:rsid w:val="00EB7B5A"/>
    <w:rsid w:val="00EC120F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14F9"/>
    <w:rsid w:val="00F32AD0"/>
    <w:rsid w:val="00F35C47"/>
    <w:rsid w:val="00F548EF"/>
    <w:rsid w:val="00F56E43"/>
    <w:rsid w:val="00F620CD"/>
    <w:rsid w:val="00F71B4D"/>
    <w:rsid w:val="00F73421"/>
    <w:rsid w:val="00F81BDD"/>
    <w:rsid w:val="00F84A21"/>
    <w:rsid w:val="00F85653"/>
    <w:rsid w:val="00F91198"/>
    <w:rsid w:val="00F935F3"/>
    <w:rsid w:val="00F95DF6"/>
    <w:rsid w:val="00FA7A73"/>
    <w:rsid w:val="00FB1A6F"/>
    <w:rsid w:val="00FB768B"/>
    <w:rsid w:val="00FC46AE"/>
    <w:rsid w:val="00FC55F2"/>
    <w:rsid w:val="00FD0A8A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cs.org.tw/index.php/meeting/index/cat_id/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381A-B5BA-4984-92CC-00763098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Company>itri</Company>
  <LinksUpToDate>false</LinksUpToDate>
  <CharactersWithSpaces>1335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Chun-Yen Wang</cp:lastModifiedBy>
  <cp:revision>4</cp:revision>
  <cp:lastPrinted>2015-08-07T03:20:00Z</cp:lastPrinted>
  <dcterms:created xsi:type="dcterms:W3CDTF">2017-10-17T14:32:00Z</dcterms:created>
  <dcterms:modified xsi:type="dcterms:W3CDTF">2017-10-17T14:32:00Z</dcterms:modified>
</cp:coreProperties>
</file>